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'1.0' encoding='UTF-8' standalone='yes'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Hyperlink" w:semiHidden="1" w:unhideWhenUsed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character" w:default="1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